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5A7B4" w14:textId="77777777" w:rsidR="004A194E" w:rsidRPr="004A194E" w:rsidRDefault="004A194E">
      <w:pPr>
        <w:rPr>
          <w:sz w:val="2"/>
        </w:rPr>
      </w:pPr>
      <w:bookmarkStart w:id="0" w:name="_GoBack"/>
      <w:bookmarkEnd w:id="0"/>
    </w:p>
    <w:tbl>
      <w:tblPr>
        <w:tblStyle w:val="TableGridLight"/>
        <w:tblW w:w="518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58" w:type="dxa"/>
          <w:right w:w="0" w:type="dxa"/>
        </w:tblCellMar>
        <w:tblLook w:val="04A0" w:firstRow="1" w:lastRow="0" w:firstColumn="1" w:lastColumn="0" w:noHBand="0" w:noVBand="1"/>
      </w:tblPr>
      <w:tblGrid>
        <w:gridCol w:w="2984"/>
        <w:gridCol w:w="6715"/>
      </w:tblGrid>
      <w:tr w:rsidR="003321BF" w:rsidRPr="00E57723" w14:paraId="504EE10A" w14:textId="77777777" w:rsidTr="004A194E">
        <w:trPr>
          <w:trHeight w:val="171"/>
        </w:trPr>
        <w:tc>
          <w:tcPr>
            <w:tcW w:w="2984" w:type="dxa"/>
          </w:tcPr>
          <w:p w14:paraId="3F0F5B63" w14:textId="77777777" w:rsidR="003321BF" w:rsidRPr="00E57723" w:rsidRDefault="003321BF" w:rsidP="003321BF">
            <w:pPr>
              <w:pStyle w:val="Heading3"/>
              <w:outlineLvl w:val="2"/>
              <w:rPr>
                <w:rFonts w:cstheme="minorHAnsi"/>
                <w:sz w:val="20"/>
                <w:szCs w:val="20"/>
              </w:rPr>
            </w:pPr>
            <w:r w:rsidRPr="00E57723">
              <w:rPr>
                <w:rFonts w:cstheme="minorHAnsi"/>
                <w:sz w:val="20"/>
                <w:szCs w:val="20"/>
              </w:rPr>
              <w:t xml:space="preserve">Commissioner Attendees:  </w:t>
            </w:r>
          </w:p>
        </w:tc>
        <w:tc>
          <w:tcPr>
            <w:tcW w:w="6715" w:type="dxa"/>
          </w:tcPr>
          <w:p w14:paraId="4B31CB3E" w14:textId="56D8D523" w:rsidR="003321BF" w:rsidRPr="00E57723" w:rsidRDefault="004E5DEF" w:rsidP="003321BF">
            <w:pPr>
              <w:spacing w:after="40"/>
              <w:rPr>
                <w:rFonts w:asciiTheme="majorHAnsi" w:hAnsiTheme="majorHAnsi" w:cstheme="minorHAnsi"/>
                <w:sz w:val="20"/>
              </w:rPr>
            </w:pPr>
            <w:sdt>
              <w:sdtPr>
                <w:rPr>
                  <w:rFonts w:asciiTheme="majorHAnsi" w:hAnsiTheme="majorHAnsi" w:cstheme="minorHAnsi"/>
                  <w:sz w:val="20"/>
                </w:rPr>
                <w:id w:val="14995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1B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3321BF">
              <w:rPr>
                <w:rFonts w:asciiTheme="majorHAnsi" w:hAnsiTheme="majorHAnsi" w:cstheme="minorHAnsi"/>
                <w:sz w:val="20"/>
              </w:rPr>
              <w:t xml:space="preserve"> Cross  </w:t>
            </w:r>
            <w:sdt>
              <w:sdtPr>
                <w:rPr>
                  <w:rFonts w:asciiTheme="majorHAnsi" w:hAnsiTheme="majorHAnsi" w:cstheme="minorHAnsi"/>
                  <w:sz w:val="20"/>
                </w:rPr>
                <w:id w:val="-191924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1BF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3321BF">
              <w:rPr>
                <w:rFonts w:asciiTheme="majorHAnsi" w:hAnsiTheme="majorHAnsi" w:cstheme="minorHAnsi"/>
                <w:sz w:val="20"/>
              </w:rPr>
              <w:t xml:space="preserve">Dilworth  </w:t>
            </w:r>
            <w:sdt>
              <w:sdtPr>
                <w:rPr>
                  <w:rFonts w:asciiTheme="majorHAnsi" w:hAnsiTheme="majorHAnsi" w:cstheme="minorHAnsi"/>
                  <w:sz w:val="20"/>
                </w:rPr>
                <w:id w:val="-208034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1BF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3321BF">
              <w:rPr>
                <w:rFonts w:asciiTheme="majorHAnsi" w:hAnsiTheme="majorHAnsi" w:cstheme="minorHAnsi"/>
                <w:sz w:val="20"/>
              </w:rPr>
              <w:t xml:space="preserve">Lloyd  </w:t>
            </w:r>
            <w:sdt>
              <w:sdtPr>
                <w:rPr>
                  <w:rFonts w:asciiTheme="majorHAnsi" w:hAnsiTheme="majorHAnsi" w:cstheme="minorHAnsi"/>
                  <w:sz w:val="20"/>
                </w:rPr>
                <w:id w:val="-38217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1BF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3321BF">
              <w:rPr>
                <w:rFonts w:asciiTheme="majorHAnsi" w:hAnsiTheme="majorHAnsi" w:cstheme="minorHAnsi"/>
                <w:sz w:val="20"/>
              </w:rPr>
              <w:t xml:space="preserve">Segar   </w:t>
            </w:r>
            <w:sdt>
              <w:sdtPr>
                <w:rPr>
                  <w:rFonts w:asciiTheme="majorHAnsi" w:hAnsiTheme="majorHAnsi" w:cstheme="minorHAnsi"/>
                  <w:sz w:val="20"/>
                </w:rPr>
                <w:id w:val="213144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1B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3321BF">
              <w:rPr>
                <w:rFonts w:asciiTheme="majorHAnsi" w:hAnsiTheme="majorHAnsi" w:cstheme="minorHAnsi"/>
                <w:sz w:val="20"/>
              </w:rPr>
              <w:t xml:space="preserve"> Shelton</w:t>
            </w:r>
          </w:p>
        </w:tc>
      </w:tr>
      <w:tr w:rsidR="003321BF" w:rsidRPr="00E57723" w14:paraId="72E203EC" w14:textId="77777777" w:rsidTr="004A194E">
        <w:trPr>
          <w:trHeight w:val="153"/>
        </w:trPr>
        <w:tc>
          <w:tcPr>
            <w:tcW w:w="2984" w:type="dxa"/>
          </w:tcPr>
          <w:p w14:paraId="7D1C1C76" w14:textId="77777777" w:rsidR="003321BF" w:rsidRPr="00E57723" w:rsidRDefault="003321BF" w:rsidP="003321BF">
            <w:pPr>
              <w:pStyle w:val="Heading3"/>
              <w:outlineLvl w:val="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ELC </w:t>
            </w:r>
            <w:r w:rsidRPr="00E57723">
              <w:rPr>
                <w:rFonts w:cstheme="minorHAnsi"/>
                <w:sz w:val="20"/>
                <w:szCs w:val="20"/>
              </w:rPr>
              <w:t xml:space="preserve">Staff Attendees:  </w:t>
            </w:r>
          </w:p>
        </w:tc>
        <w:tc>
          <w:tcPr>
            <w:tcW w:w="6715" w:type="dxa"/>
          </w:tcPr>
          <w:p w14:paraId="3A7CE749" w14:textId="77777777" w:rsidR="003321BF" w:rsidRDefault="004E5DEF" w:rsidP="003321BF">
            <w:pPr>
              <w:spacing w:after="40"/>
              <w:rPr>
                <w:rFonts w:asciiTheme="majorHAnsi" w:hAnsiTheme="majorHAnsi" w:cstheme="minorHAnsi"/>
                <w:sz w:val="20"/>
              </w:rPr>
            </w:pPr>
            <w:sdt>
              <w:sdtPr>
                <w:rPr>
                  <w:rFonts w:asciiTheme="majorHAnsi" w:hAnsiTheme="majorHAnsi" w:cstheme="minorHAnsi"/>
                  <w:sz w:val="20"/>
                </w:rPr>
                <w:id w:val="2880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1BF" w:rsidRPr="00E5772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3321BF">
              <w:rPr>
                <w:rFonts w:asciiTheme="majorHAnsi" w:hAnsiTheme="majorHAnsi" w:cstheme="minorHAnsi"/>
                <w:sz w:val="20"/>
              </w:rPr>
              <w:t xml:space="preserve"> </w:t>
            </w:r>
            <w:r w:rsidR="003321BF" w:rsidRPr="00E57723">
              <w:rPr>
                <w:rFonts w:asciiTheme="majorHAnsi" w:hAnsiTheme="majorHAnsi" w:cstheme="minorHAnsi"/>
                <w:sz w:val="20"/>
              </w:rPr>
              <w:t xml:space="preserve">Lee   </w:t>
            </w:r>
            <w:r w:rsidR="003321BF">
              <w:rPr>
                <w:rFonts w:asciiTheme="majorHAnsi" w:hAnsiTheme="majorHAnsi" w:cstheme="minorHAnsi"/>
                <w:sz w:val="20"/>
              </w:rPr>
              <w:t xml:space="preserve">   </w:t>
            </w:r>
            <w:r w:rsidR="003321BF" w:rsidRPr="00E57723">
              <w:rPr>
                <w:rFonts w:asciiTheme="majorHAnsi" w:hAnsiTheme="majorHAnsi" w:cstheme="minorHAnsi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theme="minorHAnsi"/>
                  <w:sz w:val="20"/>
                </w:rPr>
                <w:id w:val="16552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1BF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3321BF">
              <w:rPr>
                <w:rFonts w:asciiTheme="majorHAnsi" w:hAnsiTheme="majorHAnsi" w:cstheme="minorHAnsi"/>
                <w:sz w:val="20"/>
              </w:rPr>
              <w:t xml:space="preserve"> Edwards   </w:t>
            </w:r>
            <w:sdt>
              <w:sdtPr>
                <w:rPr>
                  <w:rFonts w:asciiTheme="majorHAnsi" w:hAnsiTheme="majorHAnsi" w:cstheme="minorHAnsi"/>
                  <w:sz w:val="20"/>
                </w:rPr>
                <w:id w:val="-186966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1BF" w:rsidRPr="00E5772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3321BF">
              <w:rPr>
                <w:rFonts w:asciiTheme="majorHAnsi" w:hAnsiTheme="majorHAnsi" w:cstheme="minorHAnsi"/>
                <w:sz w:val="20"/>
              </w:rPr>
              <w:t xml:space="preserve"> Turner   </w:t>
            </w:r>
            <w:r w:rsidR="003321BF" w:rsidRPr="00E57723">
              <w:rPr>
                <w:rFonts w:asciiTheme="majorHAnsi" w:hAnsiTheme="majorHAnsi" w:cstheme="minorHAnsi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theme="minorHAnsi"/>
                  <w:sz w:val="20"/>
                </w:rPr>
                <w:id w:val="148126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1BF" w:rsidRPr="00E5772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3321BF">
              <w:rPr>
                <w:rFonts w:asciiTheme="majorHAnsi" w:hAnsiTheme="majorHAnsi" w:cstheme="minorHAnsi"/>
                <w:sz w:val="20"/>
              </w:rPr>
              <w:t xml:space="preserve"> </w:t>
            </w:r>
            <w:r w:rsidR="003321BF" w:rsidRPr="00E57723">
              <w:rPr>
                <w:rFonts w:asciiTheme="majorHAnsi" w:hAnsiTheme="majorHAnsi" w:cstheme="minorHAnsi"/>
                <w:sz w:val="20"/>
              </w:rPr>
              <w:t>T</w:t>
            </w:r>
            <w:r w:rsidR="003321BF">
              <w:rPr>
                <w:rFonts w:asciiTheme="majorHAnsi" w:hAnsiTheme="majorHAnsi" w:cstheme="minorHAnsi"/>
                <w:sz w:val="20"/>
              </w:rPr>
              <w:t>ammara</w:t>
            </w:r>
          </w:p>
          <w:p w14:paraId="64C19E47" w14:textId="2BB75AE5" w:rsidR="003321BF" w:rsidRPr="00E57723" w:rsidRDefault="004E5DEF" w:rsidP="003321BF">
            <w:pPr>
              <w:spacing w:after="40"/>
              <w:rPr>
                <w:rFonts w:asciiTheme="majorHAnsi" w:hAnsiTheme="majorHAnsi" w:cstheme="minorHAnsi"/>
                <w:sz w:val="20"/>
              </w:rPr>
            </w:pPr>
            <w:sdt>
              <w:sdtPr>
                <w:rPr>
                  <w:rFonts w:asciiTheme="majorHAnsi" w:hAnsiTheme="majorHAnsi" w:cstheme="minorHAnsi"/>
                  <w:sz w:val="20"/>
                </w:rPr>
                <w:id w:val="-210517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1BF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3321BF">
              <w:rPr>
                <w:rFonts w:asciiTheme="majorHAnsi" w:hAnsiTheme="majorHAnsi" w:cstheme="minorHAnsi"/>
                <w:sz w:val="20"/>
              </w:rPr>
              <w:t xml:space="preserve"> Cook  </w:t>
            </w:r>
            <w:r w:rsidR="003321BF" w:rsidRPr="00E57723">
              <w:rPr>
                <w:rFonts w:asciiTheme="majorHAnsi" w:hAnsiTheme="majorHAnsi" w:cstheme="minorHAnsi"/>
                <w:sz w:val="20"/>
              </w:rPr>
              <w:t xml:space="preserve">  </w:t>
            </w:r>
            <w:sdt>
              <w:sdtPr>
                <w:rPr>
                  <w:rFonts w:asciiTheme="majorHAnsi" w:hAnsiTheme="majorHAnsi" w:cstheme="minorHAnsi"/>
                  <w:sz w:val="20"/>
                </w:rPr>
                <w:id w:val="134429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1BF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3321BF">
              <w:rPr>
                <w:rFonts w:asciiTheme="majorHAnsi" w:hAnsiTheme="majorHAnsi" w:cstheme="minorHAnsi"/>
                <w:sz w:val="20"/>
              </w:rPr>
              <w:t xml:space="preserve"> </w:t>
            </w:r>
            <w:r w:rsidR="003321BF" w:rsidRPr="00E57723">
              <w:rPr>
                <w:rFonts w:asciiTheme="majorHAnsi" w:hAnsiTheme="majorHAnsi" w:cstheme="minorHAnsi"/>
                <w:sz w:val="20"/>
              </w:rPr>
              <w:t>H</w:t>
            </w:r>
            <w:r w:rsidR="003321BF">
              <w:rPr>
                <w:rFonts w:asciiTheme="majorHAnsi" w:hAnsiTheme="majorHAnsi" w:cstheme="minorHAnsi"/>
                <w:sz w:val="20"/>
              </w:rPr>
              <w:t xml:space="preserve">arris   </w:t>
            </w:r>
            <w:r w:rsidR="003321BF" w:rsidRPr="00E57723">
              <w:rPr>
                <w:rFonts w:asciiTheme="majorHAnsi" w:hAnsiTheme="majorHAnsi" w:cstheme="minorHAnsi"/>
                <w:sz w:val="20"/>
              </w:rPr>
              <w:t xml:space="preserve"> </w:t>
            </w:r>
            <w:r w:rsidR="003321BF">
              <w:rPr>
                <w:rFonts w:asciiTheme="majorHAnsi" w:hAnsiTheme="majorHAnsi" w:cstheme="minorHAnsi"/>
                <w:sz w:val="20"/>
              </w:rPr>
              <w:t xml:space="preserve">  </w:t>
            </w:r>
            <w:r w:rsidR="003321BF" w:rsidRPr="00E57723">
              <w:rPr>
                <w:rFonts w:asciiTheme="majorHAnsi" w:hAnsiTheme="majorHAnsi" w:cstheme="minorHAnsi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theme="minorHAnsi"/>
                  <w:sz w:val="20"/>
                </w:rPr>
                <w:id w:val="106468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1BF" w:rsidRPr="00E5772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3321BF">
              <w:rPr>
                <w:rFonts w:asciiTheme="majorHAnsi" w:hAnsiTheme="majorHAnsi" w:cstheme="minorHAnsi"/>
                <w:sz w:val="20"/>
              </w:rPr>
              <w:t xml:space="preserve"> Henry </w:t>
            </w:r>
            <w:r w:rsidR="003321BF" w:rsidRPr="00E57723">
              <w:rPr>
                <w:rFonts w:asciiTheme="majorHAnsi" w:hAnsiTheme="majorHAnsi" w:cstheme="minorHAnsi"/>
                <w:sz w:val="20"/>
              </w:rPr>
              <w:t xml:space="preserve">  </w:t>
            </w:r>
            <w:sdt>
              <w:sdtPr>
                <w:rPr>
                  <w:rFonts w:asciiTheme="majorHAnsi" w:hAnsiTheme="majorHAnsi" w:cstheme="minorHAnsi"/>
                  <w:sz w:val="20"/>
                </w:rPr>
                <w:id w:val="-124903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1BF" w:rsidRPr="00E5772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3321BF">
              <w:rPr>
                <w:rFonts w:asciiTheme="majorHAnsi" w:hAnsiTheme="majorHAnsi" w:cstheme="minorHAnsi"/>
                <w:sz w:val="20"/>
              </w:rPr>
              <w:t xml:space="preserve"> </w:t>
            </w:r>
            <w:r w:rsidR="003321BF" w:rsidRPr="00E57723">
              <w:rPr>
                <w:rFonts w:asciiTheme="majorHAnsi" w:hAnsiTheme="majorHAnsi" w:cstheme="minorHAnsi"/>
                <w:sz w:val="20"/>
              </w:rPr>
              <w:t>Thomas</w:t>
            </w:r>
            <w:r w:rsidR="003321BF">
              <w:rPr>
                <w:rFonts w:asciiTheme="majorHAnsi" w:hAnsiTheme="majorHAnsi" w:cstheme="minorHAnsi"/>
                <w:sz w:val="20"/>
              </w:rPr>
              <w:t xml:space="preserve"> </w:t>
            </w:r>
            <w:r w:rsidR="003321BF" w:rsidRPr="00E57723">
              <w:rPr>
                <w:rFonts w:asciiTheme="majorHAnsi" w:hAnsiTheme="majorHAnsi" w:cstheme="minorHAnsi"/>
                <w:sz w:val="20"/>
              </w:rPr>
              <w:t xml:space="preserve">  </w:t>
            </w:r>
          </w:p>
        </w:tc>
      </w:tr>
      <w:tr w:rsidR="003321BF" w:rsidRPr="00E57723" w14:paraId="59A655E2" w14:textId="77777777" w:rsidTr="00270768">
        <w:trPr>
          <w:trHeight w:val="441"/>
        </w:trPr>
        <w:tc>
          <w:tcPr>
            <w:tcW w:w="2984" w:type="dxa"/>
          </w:tcPr>
          <w:p w14:paraId="63BD77C8" w14:textId="77777777" w:rsidR="003321BF" w:rsidRPr="00E57723" w:rsidRDefault="003321BF" w:rsidP="003321BF">
            <w:pPr>
              <w:pStyle w:val="Heading3"/>
              <w:outlineLvl w:val="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t</w:t>
            </w:r>
            <w:r w:rsidRPr="00E57723">
              <w:rPr>
                <w:rFonts w:cstheme="minorHAnsi"/>
                <w:sz w:val="20"/>
                <w:szCs w:val="20"/>
              </w:rPr>
              <w:t xml:space="preserve"> Attendees:  </w:t>
            </w:r>
          </w:p>
        </w:tc>
        <w:tc>
          <w:tcPr>
            <w:tcW w:w="6715" w:type="dxa"/>
          </w:tcPr>
          <w:p w14:paraId="52712507" w14:textId="7F3A01BE" w:rsidR="003321BF" w:rsidRPr="00E57723" w:rsidRDefault="003321BF" w:rsidP="003321BF">
            <w:pPr>
              <w:spacing w:after="40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t>_____________________________________________________________________________</w:t>
            </w:r>
          </w:p>
        </w:tc>
      </w:tr>
    </w:tbl>
    <w:tbl>
      <w:tblPr>
        <w:tblStyle w:val="ListTable4-Accent1"/>
        <w:tblW w:w="9900" w:type="dxa"/>
        <w:tblInd w:w="-95" w:type="dxa"/>
        <w:tblLook w:val="04A0" w:firstRow="1" w:lastRow="0" w:firstColumn="1" w:lastColumn="0" w:noHBand="0" w:noVBand="1"/>
      </w:tblPr>
      <w:tblGrid>
        <w:gridCol w:w="1080"/>
        <w:gridCol w:w="8820"/>
      </w:tblGrid>
      <w:tr w:rsidR="00CC4F50" w14:paraId="4BC6AC92" w14:textId="77777777" w:rsidTr="00270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F20CF2E" w14:textId="77777777" w:rsidR="00CC4F50" w:rsidRPr="00AD41AE" w:rsidRDefault="00CC4F50" w:rsidP="002A1743">
            <w:pPr>
              <w:rPr>
                <w:i/>
                <w:szCs w:val="22"/>
              </w:rPr>
            </w:pPr>
            <w:bookmarkStart w:id="1" w:name="_Hlk41595024"/>
            <w:bookmarkStart w:id="2" w:name="_Hlk36462426"/>
            <w:r>
              <w:rPr>
                <w:i/>
                <w:szCs w:val="22"/>
              </w:rPr>
              <w:t>T</w:t>
            </w:r>
            <w:r w:rsidRPr="00AD41AE">
              <w:rPr>
                <w:i/>
                <w:szCs w:val="22"/>
              </w:rPr>
              <w:t>ime</w:t>
            </w:r>
          </w:p>
        </w:tc>
        <w:tc>
          <w:tcPr>
            <w:tcW w:w="8820" w:type="dxa"/>
          </w:tcPr>
          <w:p w14:paraId="58B8FCCA" w14:textId="77777777" w:rsidR="00CC4F50" w:rsidRPr="00AD41AE" w:rsidRDefault="00CC4F50" w:rsidP="002A17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2"/>
              </w:rPr>
            </w:pPr>
            <w:r w:rsidRPr="00AD41AE">
              <w:rPr>
                <w:i/>
                <w:szCs w:val="22"/>
              </w:rPr>
              <w:t>Topic</w:t>
            </w:r>
          </w:p>
        </w:tc>
      </w:tr>
      <w:tr w:rsidR="00CC4F50" w14:paraId="3F592BE0" w14:textId="77777777" w:rsidTr="00270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FD7390E" w14:textId="77777777" w:rsidR="00CC4F50" w:rsidRPr="009C047C" w:rsidRDefault="00CC4F50" w:rsidP="002A1743">
            <w:pPr>
              <w:rPr>
                <w:b w:val="0"/>
                <w:i/>
                <w:szCs w:val="22"/>
              </w:rPr>
            </w:pPr>
            <w:bookmarkStart w:id="3" w:name="_Hlk41594979"/>
            <w:r>
              <w:rPr>
                <w:b w:val="0"/>
                <w:i/>
                <w:szCs w:val="22"/>
              </w:rPr>
              <w:t>10 AM</w:t>
            </w:r>
          </w:p>
        </w:tc>
        <w:tc>
          <w:tcPr>
            <w:tcW w:w="8820" w:type="dxa"/>
          </w:tcPr>
          <w:p w14:paraId="1EB483A9" w14:textId="77777777" w:rsidR="00CC4F50" w:rsidRDefault="00CC4F50" w:rsidP="002A1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>
              <w:rPr>
                <w:b/>
                <w:szCs w:val="22"/>
              </w:rPr>
              <w:t>CALL to ORDER</w:t>
            </w:r>
          </w:p>
          <w:p w14:paraId="0E2BBF5E" w14:textId="77777777" w:rsidR="00CC4F50" w:rsidRPr="00AD41AE" w:rsidRDefault="00CC4F50" w:rsidP="002A1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>
              <w:rPr>
                <w:b/>
                <w:szCs w:val="22"/>
              </w:rPr>
              <w:t>ATTENDANCE</w:t>
            </w:r>
          </w:p>
        </w:tc>
      </w:tr>
      <w:tr w:rsidR="00CC4F50" w14:paraId="64ACF8B2" w14:textId="77777777" w:rsidTr="00270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AF50917" w14:textId="77777777" w:rsidR="00CC4F50" w:rsidRPr="00AD41AE" w:rsidRDefault="00CC4F50" w:rsidP="002A1743">
            <w:pPr>
              <w:rPr>
                <w:b w:val="0"/>
                <w:i/>
                <w:szCs w:val="22"/>
              </w:rPr>
            </w:pPr>
          </w:p>
        </w:tc>
        <w:tc>
          <w:tcPr>
            <w:tcW w:w="8820" w:type="dxa"/>
          </w:tcPr>
          <w:p w14:paraId="056A9399" w14:textId="77777777" w:rsidR="00CC4F50" w:rsidRPr="004B7384" w:rsidRDefault="00CC4F50" w:rsidP="002A17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/>
              </w:rPr>
              <w:t xml:space="preserve">COMMENTS </w:t>
            </w:r>
            <w:r w:rsidRPr="00233B8A">
              <w:rPr>
                <w:bCs/>
              </w:rPr>
              <w:t>from the Public</w:t>
            </w:r>
          </w:p>
        </w:tc>
      </w:tr>
      <w:tr w:rsidR="00CC4F50" w14:paraId="72C5DB11" w14:textId="77777777" w:rsidTr="00270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ACDB3A2" w14:textId="77777777" w:rsidR="00CC4F50" w:rsidRPr="00AD41AE" w:rsidRDefault="00CC4F50" w:rsidP="002A1743">
            <w:pPr>
              <w:rPr>
                <w:b w:val="0"/>
                <w:i/>
                <w:szCs w:val="22"/>
              </w:rPr>
            </w:pPr>
          </w:p>
        </w:tc>
        <w:tc>
          <w:tcPr>
            <w:tcW w:w="8820" w:type="dxa"/>
          </w:tcPr>
          <w:p w14:paraId="20712811" w14:textId="77777777" w:rsidR="00CC4F50" w:rsidRPr="00AD41AE" w:rsidRDefault="00CC4F50" w:rsidP="002A17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D41AE">
              <w:rPr>
                <w:b/>
              </w:rPr>
              <w:t>NEW BUSINESS</w:t>
            </w:r>
          </w:p>
          <w:p w14:paraId="78237FC7" w14:textId="197CBF6D" w:rsidR="006E3F1D" w:rsidRDefault="00CC4F50" w:rsidP="00270768">
            <w:pPr>
              <w:pStyle w:val="NoSpacing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Next </w:t>
            </w:r>
            <w:r w:rsidR="00D3372F">
              <w:rPr>
                <w:i/>
              </w:rPr>
              <w:t xml:space="preserve">Work </w:t>
            </w:r>
            <w:r>
              <w:rPr>
                <w:i/>
              </w:rPr>
              <w:t>Meeting</w:t>
            </w:r>
            <w:r w:rsidR="00BA0E26">
              <w:rPr>
                <w:i/>
              </w:rPr>
              <w:t xml:space="preserve">/Training </w:t>
            </w:r>
            <w:r>
              <w:rPr>
                <w:i/>
              </w:rPr>
              <w:t>Topics</w:t>
            </w:r>
          </w:p>
          <w:p w14:paraId="1269754E" w14:textId="4B222648" w:rsidR="00BA0E26" w:rsidRPr="00270768" w:rsidRDefault="00BA0E26" w:rsidP="00BA0E2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6E3F1D" w14:paraId="3FF23EE8" w14:textId="77777777" w:rsidTr="00270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1BE8EF9" w14:textId="77777777" w:rsidR="006E3F1D" w:rsidRDefault="006E3F1D" w:rsidP="002A1743">
            <w:pPr>
              <w:rPr>
                <w:bCs w:val="0"/>
                <w:i/>
                <w:szCs w:val="22"/>
              </w:rPr>
            </w:pPr>
          </w:p>
        </w:tc>
        <w:tc>
          <w:tcPr>
            <w:tcW w:w="8820" w:type="dxa"/>
          </w:tcPr>
          <w:p w14:paraId="167FCD43" w14:textId="3A60B680" w:rsidR="006E3F1D" w:rsidRPr="00AE1F9B" w:rsidRDefault="006E3F1D" w:rsidP="00AE1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>
              <w:rPr>
                <w:b/>
                <w:szCs w:val="22"/>
              </w:rPr>
              <w:t>OLD BUSINESS</w:t>
            </w:r>
          </w:p>
        </w:tc>
      </w:tr>
      <w:tr w:rsidR="00CC4F50" w14:paraId="597C794D" w14:textId="77777777" w:rsidTr="00270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B72220C" w14:textId="77777777" w:rsidR="00CC4F50" w:rsidRDefault="00CC4F50" w:rsidP="002A1743">
            <w:pPr>
              <w:rPr>
                <w:bCs w:val="0"/>
                <w:i/>
                <w:szCs w:val="22"/>
              </w:rPr>
            </w:pPr>
          </w:p>
        </w:tc>
        <w:tc>
          <w:tcPr>
            <w:tcW w:w="8820" w:type="dxa"/>
          </w:tcPr>
          <w:p w14:paraId="5490FE66" w14:textId="77777777" w:rsidR="00CC4F50" w:rsidRDefault="00CC4F50" w:rsidP="002A1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 w:rsidRPr="00AD41AE">
              <w:rPr>
                <w:b/>
                <w:szCs w:val="22"/>
              </w:rPr>
              <w:t>REPORT OF THE BOARD CHAI</w:t>
            </w:r>
            <w:r>
              <w:rPr>
                <w:b/>
                <w:szCs w:val="22"/>
              </w:rPr>
              <w:t>R</w:t>
            </w:r>
          </w:p>
        </w:tc>
      </w:tr>
      <w:tr w:rsidR="00CC4F50" w14:paraId="43ECB883" w14:textId="77777777" w:rsidTr="00270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7466E8B" w14:textId="77777777" w:rsidR="00CC4F50" w:rsidRDefault="00CC4F50" w:rsidP="002A1743">
            <w:pPr>
              <w:rPr>
                <w:bCs w:val="0"/>
                <w:i/>
                <w:szCs w:val="22"/>
              </w:rPr>
            </w:pPr>
          </w:p>
        </w:tc>
        <w:tc>
          <w:tcPr>
            <w:tcW w:w="8820" w:type="dxa"/>
          </w:tcPr>
          <w:p w14:paraId="72B27984" w14:textId="49361216" w:rsidR="00D142EB" w:rsidRPr="00AE1F9B" w:rsidRDefault="00CC4F50" w:rsidP="00AE1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AD41AE">
              <w:rPr>
                <w:b/>
                <w:szCs w:val="22"/>
              </w:rPr>
              <w:t xml:space="preserve">REPORT OF THE EXECUTIVE DIRECTOR </w:t>
            </w:r>
          </w:p>
        </w:tc>
      </w:tr>
      <w:tr w:rsidR="00CC4F50" w14:paraId="6270724E" w14:textId="77777777" w:rsidTr="00270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643C978" w14:textId="2263D354" w:rsidR="00CC4F50" w:rsidRPr="006E3F1D" w:rsidRDefault="00AE1F9B" w:rsidP="002A1743">
            <w:pPr>
              <w:rPr>
                <w:b w:val="0"/>
                <w:bCs w:val="0"/>
                <w:i/>
                <w:szCs w:val="22"/>
              </w:rPr>
            </w:pPr>
            <w:r>
              <w:rPr>
                <w:b w:val="0"/>
                <w:bCs w:val="0"/>
                <w:i/>
                <w:szCs w:val="22"/>
              </w:rPr>
              <w:t>10;15 AM-un</w:t>
            </w:r>
            <w:r w:rsidR="001B0981">
              <w:rPr>
                <w:b w:val="0"/>
                <w:bCs w:val="0"/>
                <w:i/>
                <w:szCs w:val="22"/>
              </w:rPr>
              <w:t>ti</w:t>
            </w:r>
            <w:r>
              <w:rPr>
                <w:b w:val="0"/>
                <w:bCs w:val="0"/>
                <w:i/>
                <w:szCs w:val="22"/>
              </w:rPr>
              <w:t>l</w:t>
            </w:r>
          </w:p>
        </w:tc>
        <w:tc>
          <w:tcPr>
            <w:tcW w:w="8820" w:type="dxa"/>
          </w:tcPr>
          <w:p w14:paraId="6194CD8B" w14:textId="77777777" w:rsidR="00CC4F50" w:rsidRPr="00AD41AE" w:rsidRDefault="00CC4F50" w:rsidP="002A1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>
              <w:rPr>
                <w:b/>
                <w:szCs w:val="22"/>
              </w:rPr>
              <w:t>EXECUTIVE SESSION (CLOSED TO PUBLIC)</w:t>
            </w:r>
          </w:p>
          <w:p w14:paraId="249E3C3E" w14:textId="2244D924" w:rsidR="00CC4F50" w:rsidRPr="00CC4F50" w:rsidRDefault="00CC4F50" w:rsidP="00CC4F50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CC4F50">
              <w:rPr>
                <w:sz w:val="20"/>
                <w:szCs w:val="18"/>
              </w:rPr>
              <w:t>Pursuant to 2-575 (b</w:t>
            </w:r>
            <w:proofErr w:type="gramStart"/>
            <w:r w:rsidRPr="00CC4F50">
              <w:rPr>
                <w:sz w:val="20"/>
                <w:szCs w:val="18"/>
              </w:rPr>
              <w:t>)(</w:t>
            </w:r>
            <w:proofErr w:type="gramEnd"/>
            <w:r w:rsidRPr="00CC4F50">
              <w:rPr>
                <w:sz w:val="20"/>
                <w:szCs w:val="18"/>
              </w:rPr>
              <w:t>12)</w:t>
            </w:r>
            <w:r w:rsidR="00D142EB">
              <w:rPr>
                <w:sz w:val="20"/>
                <w:szCs w:val="18"/>
              </w:rPr>
              <w:t xml:space="preserve">, </w:t>
            </w:r>
            <w:r w:rsidRPr="00CC4F50">
              <w:rPr>
                <w:sz w:val="20"/>
                <w:szCs w:val="18"/>
              </w:rPr>
              <w:t>(b)(4)(A)</w:t>
            </w:r>
            <w:r w:rsidR="00D142EB">
              <w:rPr>
                <w:sz w:val="20"/>
                <w:szCs w:val="18"/>
              </w:rPr>
              <w:t xml:space="preserve">, and (b)(10) </w:t>
            </w:r>
            <w:r w:rsidRPr="00CC4F50">
              <w:rPr>
                <w:sz w:val="20"/>
                <w:szCs w:val="18"/>
              </w:rPr>
              <w:t>the Board will enter into executive session to receive training and professional development and to consult with its attorney to obtain legal advice.</w:t>
            </w:r>
          </w:p>
          <w:p w14:paraId="0AD6831C" w14:textId="6E3116FB" w:rsidR="00CC4F50" w:rsidRPr="00270768" w:rsidRDefault="00CC4F50" w:rsidP="00FD22DB">
            <w:pPr>
              <w:pStyle w:val="NoSpacing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1"/>
      <w:tr w:rsidR="00CC4F50" w14:paraId="61701EDC" w14:textId="77777777" w:rsidTr="00270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EDE0FD4" w14:textId="77777777" w:rsidR="00CC4F50" w:rsidRPr="00AD41AE" w:rsidRDefault="00CC4F50" w:rsidP="002A1743">
            <w:pPr>
              <w:rPr>
                <w:i/>
                <w:szCs w:val="22"/>
              </w:rPr>
            </w:pPr>
          </w:p>
        </w:tc>
        <w:tc>
          <w:tcPr>
            <w:tcW w:w="8820" w:type="dxa"/>
          </w:tcPr>
          <w:p w14:paraId="7811E44C" w14:textId="77777777" w:rsidR="00CC4F50" w:rsidRDefault="00CC4F50" w:rsidP="002A1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AD41AE">
              <w:rPr>
                <w:b/>
                <w:szCs w:val="22"/>
              </w:rPr>
              <w:t>ANNOUNCEMENT</w:t>
            </w:r>
            <w:r>
              <w:rPr>
                <w:b/>
                <w:szCs w:val="22"/>
              </w:rPr>
              <w:t>S</w:t>
            </w:r>
          </w:p>
        </w:tc>
      </w:tr>
      <w:bookmarkEnd w:id="2"/>
      <w:bookmarkEnd w:id="3"/>
    </w:tbl>
    <w:p w14:paraId="3879937A" w14:textId="6AAF0A21" w:rsidR="00540CE0" w:rsidRDefault="00540CE0" w:rsidP="00FD22DB">
      <w:pPr>
        <w:widowControl/>
        <w:spacing w:after="200" w:line="276" w:lineRule="auto"/>
        <w:rPr>
          <w:rFonts w:asciiTheme="minorHAnsi" w:hAnsiTheme="minorHAnsi"/>
          <w:szCs w:val="22"/>
        </w:rPr>
      </w:pPr>
    </w:p>
    <w:p w14:paraId="5824768E" w14:textId="09E51096" w:rsidR="001B0981" w:rsidRPr="001B0981" w:rsidRDefault="001B0981" w:rsidP="001B0981">
      <w:pPr>
        <w:rPr>
          <w:rFonts w:asciiTheme="minorHAnsi" w:hAnsiTheme="minorHAnsi"/>
          <w:szCs w:val="22"/>
        </w:rPr>
      </w:pPr>
    </w:p>
    <w:p w14:paraId="33BA0CA8" w14:textId="03844B6C" w:rsidR="001B0981" w:rsidRPr="001B0981" w:rsidRDefault="001B0981" w:rsidP="001B0981">
      <w:pPr>
        <w:rPr>
          <w:rFonts w:asciiTheme="minorHAnsi" w:hAnsiTheme="minorHAnsi"/>
          <w:szCs w:val="22"/>
        </w:rPr>
      </w:pPr>
    </w:p>
    <w:p w14:paraId="054E1F2B" w14:textId="210E5930" w:rsidR="001B0981" w:rsidRPr="001B0981" w:rsidRDefault="001B0981" w:rsidP="001B0981">
      <w:pPr>
        <w:rPr>
          <w:rFonts w:asciiTheme="minorHAnsi" w:hAnsiTheme="minorHAnsi"/>
          <w:szCs w:val="22"/>
        </w:rPr>
      </w:pPr>
    </w:p>
    <w:p w14:paraId="3E80527D" w14:textId="5BE96D42" w:rsidR="001B0981" w:rsidRDefault="001B0981" w:rsidP="001B0981">
      <w:pPr>
        <w:rPr>
          <w:rFonts w:asciiTheme="minorHAnsi" w:hAnsiTheme="minorHAnsi"/>
          <w:szCs w:val="22"/>
        </w:rPr>
      </w:pPr>
    </w:p>
    <w:p w14:paraId="251173BD" w14:textId="2991EFAE" w:rsidR="001B0981" w:rsidRPr="001B0981" w:rsidRDefault="001B0981" w:rsidP="001B0981">
      <w:pPr>
        <w:tabs>
          <w:tab w:val="left" w:pos="6355"/>
        </w:tabs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</w:p>
    <w:sectPr w:rsidR="001B0981" w:rsidRPr="001B0981" w:rsidSect="007722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52" w:right="1440" w:bottom="432" w:left="1440" w:header="504" w:footer="821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88A20" w14:textId="77777777" w:rsidR="004E5DEF" w:rsidRDefault="004E5DEF">
      <w:pPr>
        <w:spacing w:after="0"/>
      </w:pPr>
      <w:r>
        <w:separator/>
      </w:r>
    </w:p>
  </w:endnote>
  <w:endnote w:type="continuationSeparator" w:id="0">
    <w:p w14:paraId="7491926F" w14:textId="77777777" w:rsidR="004E5DEF" w:rsidRDefault="004E5D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F213D" w14:textId="77777777" w:rsidR="00AE1F9B" w:rsidRDefault="00AE1F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9BC9D" w14:textId="77777777" w:rsidR="005A30CB" w:rsidRDefault="005A30CB" w:rsidP="005C55B5">
    <w:pPr>
      <w:pStyle w:val="Footer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90" w:type="dxa"/>
      <w:tblInd w:w="-1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4932"/>
      <w:gridCol w:w="5058"/>
    </w:tblGrid>
    <w:tr w:rsidR="001E267A" w:rsidRPr="00B51F5E" w14:paraId="58C2BF0A" w14:textId="77777777" w:rsidTr="00341D6B">
      <w:trPr>
        <w:trHeight w:val="1160"/>
      </w:trPr>
      <w:tc>
        <w:tcPr>
          <w:tcW w:w="4932" w:type="dxa"/>
        </w:tcPr>
        <w:p w14:paraId="574D5DA0" w14:textId="77777777" w:rsidR="001E267A" w:rsidRDefault="001E267A" w:rsidP="009B49E5">
          <w:pPr>
            <w:pStyle w:val="NoSpacing"/>
            <w:jc w:val="center"/>
            <w:rPr>
              <w:rFonts w:asciiTheme="minorHAnsi" w:hAnsiTheme="minorHAnsi"/>
              <w:sz w:val="16"/>
              <w:u w:val="single"/>
            </w:rPr>
          </w:pPr>
          <w:r w:rsidRPr="005C5D31">
            <w:rPr>
              <w:rFonts w:asciiTheme="minorHAnsi" w:hAnsiTheme="minorHAnsi"/>
              <w:sz w:val="16"/>
              <w:u w:val="single"/>
            </w:rPr>
            <w:t>UPCOMING HELC DATES</w:t>
          </w:r>
        </w:p>
        <w:p w14:paraId="4E0D994B" w14:textId="77777777" w:rsidR="00DC3776" w:rsidRPr="00DC3776" w:rsidRDefault="00DC3776" w:rsidP="009B49E5">
          <w:pPr>
            <w:pStyle w:val="NoSpacing"/>
            <w:jc w:val="center"/>
            <w:rPr>
              <w:rFonts w:asciiTheme="minorHAnsi" w:hAnsiTheme="minorHAnsi"/>
              <w:sz w:val="4"/>
              <w:u w:val="single"/>
            </w:rPr>
          </w:pPr>
        </w:p>
        <w:p w14:paraId="7ABEA7BC" w14:textId="77777777" w:rsidR="001E267A" w:rsidRPr="005C5D31" w:rsidRDefault="001E267A" w:rsidP="009B49E5">
          <w:pPr>
            <w:pStyle w:val="NoSpacing"/>
            <w:rPr>
              <w:rFonts w:asciiTheme="minorHAnsi" w:hAnsiTheme="minorHAnsi"/>
              <w:sz w:val="2"/>
            </w:rPr>
          </w:pPr>
        </w:p>
        <w:p w14:paraId="7F35E129" w14:textId="1219CF1E" w:rsidR="001E267A" w:rsidRDefault="001E267A" w:rsidP="009B49E5">
          <w:pPr>
            <w:pStyle w:val="NoSpacing"/>
            <w:rPr>
              <w:rFonts w:asciiTheme="minorHAnsi" w:hAnsiTheme="minorHAnsi"/>
              <w:i/>
              <w:sz w:val="16"/>
            </w:rPr>
          </w:pPr>
          <w:r w:rsidRPr="00D9130E">
            <w:rPr>
              <w:rFonts w:asciiTheme="minorHAnsi" w:hAnsiTheme="minorHAnsi"/>
              <w:i/>
              <w:sz w:val="16"/>
            </w:rPr>
            <w:t>Next Public Meeting</w:t>
          </w:r>
          <w:r w:rsidR="006E3F1D">
            <w:rPr>
              <w:rFonts w:asciiTheme="minorHAnsi" w:hAnsiTheme="minorHAnsi"/>
              <w:i/>
              <w:sz w:val="16"/>
            </w:rPr>
            <w:t>s</w:t>
          </w:r>
          <w:r w:rsidRPr="00D9130E">
            <w:rPr>
              <w:rFonts w:asciiTheme="minorHAnsi" w:hAnsiTheme="minorHAnsi"/>
              <w:i/>
              <w:sz w:val="16"/>
            </w:rPr>
            <w:t xml:space="preserve">: </w:t>
          </w:r>
          <w:r w:rsidR="00AE1F9B">
            <w:rPr>
              <w:rFonts w:asciiTheme="minorHAnsi" w:hAnsiTheme="minorHAnsi"/>
              <w:i/>
              <w:sz w:val="16"/>
            </w:rPr>
            <w:t>Feb 4</w:t>
          </w:r>
          <w:r w:rsidR="00CD23AD">
            <w:rPr>
              <w:rFonts w:asciiTheme="minorHAnsi" w:hAnsiTheme="minorHAnsi"/>
              <w:i/>
              <w:sz w:val="16"/>
            </w:rPr>
            <w:t>,</w:t>
          </w:r>
          <w:r w:rsidR="006E3F1D">
            <w:rPr>
              <w:rFonts w:asciiTheme="minorHAnsi" w:hAnsiTheme="minorHAnsi"/>
              <w:i/>
              <w:sz w:val="16"/>
            </w:rPr>
            <w:t xml:space="preserve"> 2020</w:t>
          </w:r>
        </w:p>
        <w:p w14:paraId="032B617B" w14:textId="0726E963" w:rsidR="0062588B" w:rsidRPr="00D9130E" w:rsidRDefault="0062588B" w:rsidP="009B49E5">
          <w:pPr>
            <w:pStyle w:val="NoSpacing"/>
            <w:rPr>
              <w:rFonts w:asciiTheme="minorHAnsi" w:hAnsiTheme="minorHAnsi"/>
              <w:i/>
              <w:sz w:val="16"/>
            </w:rPr>
          </w:pPr>
          <w:r>
            <w:rPr>
              <w:rFonts w:asciiTheme="minorHAnsi" w:hAnsiTheme="minorHAnsi"/>
              <w:i/>
              <w:sz w:val="16"/>
            </w:rPr>
            <w:t>Executive Session: Jan 28, 2020</w:t>
          </w:r>
        </w:p>
        <w:p w14:paraId="510BEA7D" w14:textId="0F6F068D" w:rsidR="001E267A" w:rsidRPr="00D9130E" w:rsidRDefault="001E267A" w:rsidP="009B49E5">
          <w:pPr>
            <w:pStyle w:val="NoSpacing"/>
            <w:rPr>
              <w:rFonts w:asciiTheme="minorHAnsi" w:hAnsiTheme="minorHAnsi"/>
              <w:i/>
              <w:sz w:val="16"/>
            </w:rPr>
          </w:pPr>
          <w:r w:rsidRPr="00D9130E">
            <w:rPr>
              <w:rFonts w:asciiTheme="minorHAnsi" w:hAnsiTheme="minorHAnsi"/>
              <w:i/>
              <w:sz w:val="16"/>
            </w:rPr>
            <w:t xml:space="preserve">Next Work Meeting: </w:t>
          </w:r>
          <w:r w:rsidR="00FD0BD3">
            <w:rPr>
              <w:rFonts w:asciiTheme="minorHAnsi" w:hAnsiTheme="minorHAnsi"/>
              <w:i/>
              <w:sz w:val="16"/>
            </w:rPr>
            <w:t xml:space="preserve"> </w:t>
          </w:r>
          <w:r w:rsidR="00AE1F9B">
            <w:rPr>
              <w:rFonts w:asciiTheme="minorHAnsi" w:hAnsiTheme="minorHAnsi"/>
              <w:i/>
              <w:sz w:val="16"/>
            </w:rPr>
            <w:t>Jan 14, 2021</w:t>
          </w:r>
          <w:r w:rsidR="00CD23AD">
            <w:rPr>
              <w:rFonts w:asciiTheme="minorHAnsi" w:hAnsiTheme="minorHAnsi"/>
              <w:i/>
              <w:sz w:val="16"/>
            </w:rPr>
            <w:t xml:space="preserve"> </w:t>
          </w:r>
        </w:p>
        <w:p w14:paraId="512F9C58" w14:textId="07032498" w:rsidR="001E267A" w:rsidRPr="00D9130E" w:rsidRDefault="001E267A" w:rsidP="009B49E5">
          <w:pPr>
            <w:pStyle w:val="NoSpacing"/>
            <w:rPr>
              <w:rFonts w:asciiTheme="minorHAnsi" w:hAnsiTheme="minorHAnsi"/>
              <w:i/>
              <w:sz w:val="16"/>
            </w:rPr>
          </w:pPr>
          <w:r w:rsidRPr="00D9130E">
            <w:rPr>
              <w:rFonts w:asciiTheme="minorHAnsi" w:hAnsiTheme="minorHAnsi"/>
              <w:i/>
              <w:sz w:val="16"/>
            </w:rPr>
            <w:t xml:space="preserve">New Applicant Workshop:  </w:t>
          </w:r>
          <w:r w:rsidR="0062588B">
            <w:rPr>
              <w:rFonts w:asciiTheme="minorHAnsi" w:hAnsiTheme="minorHAnsi"/>
              <w:i/>
              <w:sz w:val="16"/>
            </w:rPr>
            <w:t>Feb</w:t>
          </w:r>
          <w:r w:rsidR="00CD23AD">
            <w:rPr>
              <w:rFonts w:asciiTheme="minorHAnsi" w:hAnsiTheme="minorHAnsi"/>
              <w:i/>
              <w:sz w:val="16"/>
            </w:rPr>
            <w:t xml:space="preserve"> 1</w:t>
          </w:r>
          <w:r w:rsidR="0062588B">
            <w:rPr>
              <w:rFonts w:asciiTheme="minorHAnsi" w:hAnsiTheme="minorHAnsi"/>
              <w:i/>
              <w:sz w:val="16"/>
            </w:rPr>
            <w:t>8</w:t>
          </w:r>
          <w:r w:rsidR="00862FF8">
            <w:rPr>
              <w:rFonts w:asciiTheme="minorHAnsi" w:hAnsiTheme="minorHAnsi"/>
              <w:i/>
              <w:sz w:val="16"/>
            </w:rPr>
            <w:t>, 2020</w:t>
          </w:r>
        </w:p>
        <w:p w14:paraId="2A8DBB21" w14:textId="65A40647" w:rsidR="001E267A" w:rsidRPr="005C5D31" w:rsidRDefault="001E267A" w:rsidP="00237EBF">
          <w:pPr>
            <w:pStyle w:val="ListParagraph"/>
            <w:ind w:left="0"/>
            <w:rPr>
              <w:rFonts w:asciiTheme="minorHAnsi" w:hAnsiTheme="minorHAnsi"/>
              <w:i/>
              <w:sz w:val="16"/>
            </w:rPr>
          </w:pPr>
          <w:r w:rsidRPr="00D9130E">
            <w:rPr>
              <w:rFonts w:asciiTheme="minorHAnsi" w:hAnsiTheme="minorHAnsi"/>
              <w:i/>
              <w:sz w:val="16"/>
            </w:rPr>
            <w:t>Site Visits (</w:t>
          </w:r>
          <w:r w:rsidR="006E3F1D">
            <w:rPr>
              <w:rFonts w:asciiTheme="minorHAnsi" w:hAnsiTheme="minorHAnsi"/>
              <w:i/>
              <w:sz w:val="16"/>
            </w:rPr>
            <w:t>suspended until further notice</w:t>
          </w:r>
          <w:r w:rsidRPr="00D9130E">
            <w:rPr>
              <w:rFonts w:asciiTheme="minorHAnsi" w:hAnsiTheme="minorHAnsi"/>
              <w:i/>
              <w:sz w:val="16"/>
            </w:rPr>
            <w:t>)</w:t>
          </w:r>
        </w:p>
      </w:tc>
      <w:tc>
        <w:tcPr>
          <w:tcW w:w="5058" w:type="dxa"/>
        </w:tcPr>
        <w:p w14:paraId="1A50AEB1" w14:textId="77777777" w:rsidR="001E267A" w:rsidRPr="005C5D31" w:rsidRDefault="001E267A" w:rsidP="009B49E5">
          <w:pPr>
            <w:jc w:val="center"/>
            <w:rPr>
              <w:rFonts w:asciiTheme="minorHAnsi" w:hAnsiTheme="minorHAnsi"/>
              <w:sz w:val="16"/>
            </w:rPr>
          </w:pPr>
          <w:r w:rsidRPr="005C5D31">
            <w:rPr>
              <w:rFonts w:asciiTheme="minorHAnsi" w:hAnsiTheme="minorHAnsi"/>
              <w:sz w:val="16"/>
              <w:u w:val="single"/>
            </w:rPr>
            <w:t>UPCOMING CONFERENCES/TRAININGS</w:t>
          </w:r>
        </w:p>
        <w:p w14:paraId="244A7DA4" w14:textId="77777777" w:rsidR="00F92AAE" w:rsidRPr="005C5D31" w:rsidRDefault="00471572" w:rsidP="00693186">
          <w:pPr>
            <w:pStyle w:val="NoSpacing"/>
            <w:rPr>
              <w:rFonts w:asciiTheme="minorHAnsi" w:hAnsiTheme="minorHAnsi"/>
              <w:i/>
              <w:sz w:val="16"/>
            </w:rPr>
          </w:pPr>
          <w:r>
            <w:rPr>
              <w:rFonts w:asciiTheme="minorHAnsi" w:hAnsiTheme="minorHAnsi"/>
              <w:i/>
              <w:sz w:val="16"/>
            </w:rPr>
            <w:t>All</w:t>
          </w:r>
          <w:r w:rsidR="00693186">
            <w:rPr>
              <w:rFonts w:asciiTheme="minorHAnsi" w:hAnsiTheme="minorHAnsi"/>
              <w:i/>
              <w:sz w:val="16"/>
            </w:rPr>
            <w:t xml:space="preserve"> travel </w:t>
          </w:r>
          <w:r>
            <w:rPr>
              <w:rFonts w:asciiTheme="minorHAnsi" w:hAnsiTheme="minorHAnsi"/>
              <w:i/>
              <w:sz w:val="16"/>
            </w:rPr>
            <w:t xml:space="preserve">suspended </w:t>
          </w:r>
          <w:r w:rsidR="00693186">
            <w:rPr>
              <w:rFonts w:asciiTheme="minorHAnsi" w:hAnsiTheme="minorHAnsi"/>
              <w:i/>
              <w:sz w:val="16"/>
            </w:rPr>
            <w:t>presently</w:t>
          </w:r>
        </w:p>
      </w:tc>
    </w:tr>
  </w:tbl>
  <w:p w14:paraId="4227C0E5" w14:textId="77777777" w:rsidR="005A30CB" w:rsidRDefault="004E5DEF" w:rsidP="004208E9">
    <w:pPr>
      <w:pStyle w:val="Footer"/>
      <w:jc w:val="center"/>
    </w:pPr>
    <w:hyperlink r:id="rId1" w:history="1">
      <w:r w:rsidR="004208E9" w:rsidRPr="002D3B47">
        <w:rPr>
          <w:rStyle w:val="Hyperlink"/>
          <w:rFonts w:asciiTheme="minorHAnsi" w:hAnsiTheme="minorHAnsi"/>
          <w:szCs w:val="22"/>
        </w:rPr>
        <w:t>www.helc.osse.dc.gov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04D411" w14:textId="77777777" w:rsidR="004E5DEF" w:rsidRDefault="004E5DEF">
      <w:pPr>
        <w:spacing w:after="0"/>
      </w:pPr>
      <w:r>
        <w:separator/>
      </w:r>
    </w:p>
  </w:footnote>
  <w:footnote w:type="continuationSeparator" w:id="0">
    <w:p w14:paraId="5E539C5E" w14:textId="77777777" w:rsidR="004E5DEF" w:rsidRDefault="004E5DE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06EE9" w14:textId="77777777" w:rsidR="00AE1F9B" w:rsidRDefault="00AE1F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352F5" w14:textId="77777777" w:rsidR="005A30CB" w:rsidRDefault="005A30CB">
    <w:pPr>
      <w:pStyle w:val="Header"/>
    </w:pPr>
  </w:p>
  <w:p w14:paraId="42B244D0" w14:textId="77777777" w:rsidR="005A30CB" w:rsidRDefault="005A30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60A8F" w14:textId="77777777" w:rsidR="004A194E" w:rsidRPr="003F715A" w:rsidRDefault="004A194E" w:rsidP="004A194E">
    <w:pPr>
      <w:pStyle w:val="Header"/>
      <w:jc w:val="right"/>
      <w:rPr>
        <w:rFonts w:asciiTheme="majorHAnsi" w:hAnsiTheme="majorHAnsi"/>
        <w:b/>
        <w:sz w:val="44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283EDED" wp14:editId="58E7EA62">
          <wp:simplePos x="0" y="0"/>
          <wp:positionH relativeFrom="margin">
            <wp:posOffset>-146050</wp:posOffset>
          </wp:positionH>
          <wp:positionV relativeFrom="paragraph">
            <wp:posOffset>-124458</wp:posOffset>
          </wp:positionV>
          <wp:extent cx="1112808" cy="9724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808" cy="97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475EA" w:rsidRPr="000475EA">
      <w:rPr>
        <w:rFonts w:asciiTheme="majorHAnsi" w:hAnsiTheme="majorHAnsi"/>
        <w:caps/>
        <w:sz w:val="20"/>
      </w:rPr>
      <w:t xml:space="preserve"> </w:t>
    </w:r>
    <w:r w:rsidR="00B5145B" w:rsidRPr="003F715A">
      <w:rPr>
        <w:rFonts w:asciiTheme="majorHAnsi" w:hAnsiTheme="majorHAnsi"/>
        <w:b/>
        <w:sz w:val="36"/>
        <w:szCs w:val="22"/>
      </w:rPr>
      <w:t>WORK MEETING</w:t>
    </w:r>
    <w:r w:rsidR="00E57723" w:rsidRPr="003F715A">
      <w:rPr>
        <w:rFonts w:asciiTheme="majorHAnsi" w:hAnsiTheme="majorHAnsi"/>
        <w:b/>
        <w:sz w:val="36"/>
        <w:szCs w:val="22"/>
      </w:rPr>
      <w:t xml:space="preserve"> </w:t>
    </w:r>
    <w:r w:rsidR="00B5145B" w:rsidRPr="003F715A">
      <w:rPr>
        <w:rFonts w:asciiTheme="majorHAnsi" w:hAnsiTheme="majorHAnsi"/>
        <w:b/>
        <w:sz w:val="36"/>
        <w:szCs w:val="22"/>
      </w:rPr>
      <w:t>AGENDA</w:t>
    </w:r>
  </w:p>
  <w:p w14:paraId="088FD87C" w14:textId="0643C87B" w:rsidR="004A194E" w:rsidRPr="003F715A" w:rsidRDefault="003F5D0D" w:rsidP="004A194E">
    <w:pPr>
      <w:widowControl/>
      <w:spacing w:after="0"/>
      <w:jc w:val="right"/>
      <w:rPr>
        <w:rFonts w:asciiTheme="majorHAnsi" w:hAnsiTheme="majorHAnsi"/>
        <w:b/>
        <w:szCs w:val="22"/>
      </w:rPr>
    </w:pPr>
    <w:r>
      <w:rPr>
        <w:rFonts w:asciiTheme="majorHAnsi" w:hAnsiTheme="majorHAnsi"/>
        <w:b/>
        <w:szCs w:val="22"/>
      </w:rPr>
      <w:t>Jan. 14</w:t>
    </w:r>
    <w:r w:rsidR="004A194E" w:rsidRPr="003F715A">
      <w:rPr>
        <w:rFonts w:asciiTheme="majorHAnsi" w:hAnsiTheme="majorHAnsi"/>
        <w:b/>
        <w:szCs w:val="22"/>
      </w:rPr>
      <w:t>, 20</w:t>
    </w:r>
    <w:r w:rsidR="009648EE" w:rsidRPr="003F715A">
      <w:rPr>
        <w:rFonts w:asciiTheme="majorHAnsi" w:hAnsiTheme="majorHAnsi"/>
        <w:b/>
        <w:szCs w:val="22"/>
      </w:rPr>
      <w:t>2</w:t>
    </w:r>
    <w:r>
      <w:rPr>
        <w:rFonts w:asciiTheme="majorHAnsi" w:hAnsiTheme="majorHAnsi"/>
        <w:b/>
        <w:szCs w:val="22"/>
      </w:rPr>
      <w:t>1</w:t>
    </w:r>
    <w:r w:rsidR="004A194E" w:rsidRPr="003F715A">
      <w:rPr>
        <w:rFonts w:asciiTheme="majorHAnsi" w:hAnsiTheme="majorHAnsi"/>
        <w:b/>
        <w:szCs w:val="22"/>
      </w:rPr>
      <w:t xml:space="preserve"> </w:t>
    </w:r>
    <w:r w:rsidR="004A194E" w:rsidRPr="003F715A">
      <w:rPr>
        <w:rFonts w:asciiTheme="majorHAnsi" w:hAnsiTheme="majorHAnsi"/>
        <w:b/>
        <w:szCs w:val="22"/>
      </w:rPr>
      <w:sym w:font="Wingdings" w:char="F077"/>
    </w:r>
    <w:r w:rsidR="004A194E" w:rsidRPr="003F715A">
      <w:rPr>
        <w:rFonts w:asciiTheme="majorHAnsi" w:hAnsiTheme="majorHAnsi"/>
        <w:b/>
        <w:szCs w:val="22"/>
      </w:rPr>
      <w:t xml:space="preserve"> </w:t>
    </w:r>
    <w:r w:rsidR="00397706" w:rsidRPr="003F715A">
      <w:rPr>
        <w:rFonts w:asciiTheme="majorHAnsi" w:hAnsiTheme="majorHAnsi"/>
        <w:b/>
        <w:szCs w:val="22"/>
      </w:rPr>
      <w:t>10:0</w:t>
    </w:r>
    <w:r w:rsidR="00AE7F1B" w:rsidRPr="003F715A">
      <w:rPr>
        <w:rFonts w:asciiTheme="majorHAnsi" w:hAnsiTheme="majorHAnsi"/>
        <w:b/>
        <w:szCs w:val="22"/>
      </w:rPr>
      <w:t>0</w:t>
    </w:r>
    <w:r w:rsidR="004A194E" w:rsidRPr="003F715A">
      <w:rPr>
        <w:rFonts w:asciiTheme="majorHAnsi" w:hAnsiTheme="majorHAnsi"/>
        <w:b/>
        <w:szCs w:val="22"/>
      </w:rPr>
      <w:t xml:space="preserve"> a.m.</w:t>
    </w:r>
  </w:p>
  <w:p w14:paraId="4D0689E1" w14:textId="77777777" w:rsidR="003F5D0D" w:rsidRPr="003F5D0D" w:rsidRDefault="004E5DEF" w:rsidP="003F5D0D">
    <w:pPr>
      <w:widowControl/>
      <w:spacing w:after="0"/>
      <w:jc w:val="right"/>
    </w:pPr>
    <w:hyperlink r:id="rId2" w:history="1">
      <w:r w:rsidR="003F5D0D" w:rsidRPr="003F5D0D">
        <w:rPr>
          <w:rStyle w:val="Hyperlink"/>
        </w:rPr>
        <w:t>https://global.gotomeeting.com/join/194741629</w:t>
      </w:r>
    </w:hyperlink>
    <w:r w:rsidR="003F5D0D" w:rsidRPr="003F5D0D">
      <w:t xml:space="preserve"> </w:t>
    </w:r>
  </w:p>
  <w:p w14:paraId="1F443DB5" w14:textId="2D18F9F4" w:rsidR="005A30CB" w:rsidRPr="00B51F5E" w:rsidRDefault="0021197F" w:rsidP="004A194E">
    <w:pPr>
      <w:widowControl/>
      <w:spacing w:after="0"/>
      <w:jc w:val="right"/>
      <w:rPr>
        <w:rFonts w:asciiTheme="minorHAnsi" w:hAnsiTheme="minorHAnsi"/>
        <w:b/>
        <w:szCs w:val="22"/>
      </w:rPr>
    </w:pPr>
    <w:r w:rsidRPr="003F715A">
      <w:rPr>
        <w:rFonts w:asciiTheme="majorHAnsi" w:hAnsiTheme="majorHAnsi"/>
        <w:color w:val="000000"/>
        <w:sz w:val="24"/>
        <w:szCs w:val="24"/>
      </w:rPr>
      <w:t xml:space="preserve">United States: </w:t>
    </w:r>
    <w:r w:rsidR="003F5D0D">
      <w:t xml:space="preserve">+1 (786) 535-3211 </w:t>
    </w:r>
    <w:r w:rsidRPr="003F715A">
      <w:rPr>
        <w:rFonts w:asciiTheme="majorHAnsi" w:hAnsiTheme="majorHAnsi"/>
        <w:b/>
        <w:bCs/>
        <w:color w:val="000000"/>
        <w:sz w:val="24"/>
        <w:szCs w:val="24"/>
      </w:rPr>
      <w:t>Access Code:</w:t>
    </w:r>
    <w:r w:rsidRPr="003F715A">
      <w:rPr>
        <w:rFonts w:asciiTheme="majorHAnsi" w:hAnsiTheme="majorHAnsi"/>
        <w:color w:val="000000"/>
        <w:sz w:val="24"/>
        <w:szCs w:val="24"/>
      </w:rPr>
      <w:t xml:space="preserve"> </w:t>
    </w:r>
    <w:r w:rsidR="003F5D0D">
      <w:t>194-741-629</w:t>
    </w:r>
    <w:r>
      <w:rPr>
        <w:color w:val="000000"/>
        <w:sz w:val="24"/>
        <w:szCs w:val="24"/>
      </w:rPr>
      <w:br/>
    </w:r>
    <w:r w:rsidR="000475EA" w:rsidRPr="00B51F5E">
      <w:rPr>
        <w:rFonts w:asciiTheme="minorHAnsi" w:hAnsiTheme="minorHAnsi"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5DCF95" wp14:editId="22F16158">
              <wp:simplePos x="0" y="0"/>
              <wp:positionH relativeFrom="margin">
                <wp:align>center</wp:align>
              </wp:positionH>
              <wp:positionV relativeFrom="paragraph">
                <wp:posOffset>192405</wp:posOffset>
              </wp:positionV>
              <wp:extent cx="5943600" cy="0"/>
              <wp:effectExtent l="0" t="0" r="254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0D0D0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2A8140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.15pt" to="468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" strokecolor="#0d0d0d" strokeweight=".2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307E9"/>
    <w:multiLevelType w:val="hybridMultilevel"/>
    <w:tmpl w:val="CF101D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2543A"/>
    <w:multiLevelType w:val="hybridMultilevel"/>
    <w:tmpl w:val="F716C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F0AFA"/>
    <w:multiLevelType w:val="hybridMultilevel"/>
    <w:tmpl w:val="97E012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E1DB4"/>
    <w:multiLevelType w:val="hybridMultilevel"/>
    <w:tmpl w:val="71006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05831"/>
    <w:multiLevelType w:val="hybridMultilevel"/>
    <w:tmpl w:val="4B50B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2251A5A"/>
    <w:multiLevelType w:val="hybridMultilevel"/>
    <w:tmpl w:val="90DE233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5446667"/>
    <w:multiLevelType w:val="hybridMultilevel"/>
    <w:tmpl w:val="287EB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A73428"/>
    <w:multiLevelType w:val="hybridMultilevel"/>
    <w:tmpl w:val="223CBC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7C05EE"/>
    <w:multiLevelType w:val="hybridMultilevel"/>
    <w:tmpl w:val="51E4F3E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9DC1A7F"/>
    <w:multiLevelType w:val="hybridMultilevel"/>
    <w:tmpl w:val="80D28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421BA"/>
    <w:multiLevelType w:val="hybridMultilevel"/>
    <w:tmpl w:val="5940859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7A3978"/>
    <w:multiLevelType w:val="hybridMultilevel"/>
    <w:tmpl w:val="F6DE5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B835D3"/>
    <w:multiLevelType w:val="hybridMultilevel"/>
    <w:tmpl w:val="2996EB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0F90A0E"/>
    <w:multiLevelType w:val="hybridMultilevel"/>
    <w:tmpl w:val="EDF2138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4845F0"/>
    <w:multiLevelType w:val="hybridMultilevel"/>
    <w:tmpl w:val="71203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B0AC5"/>
    <w:multiLevelType w:val="hybridMultilevel"/>
    <w:tmpl w:val="6FDCC2E8"/>
    <w:lvl w:ilvl="0" w:tplc="04090003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6" w15:restartNumberingAfterBreak="0">
    <w:nsid w:val="38C464FC"/>
    <w:multiLevelType w:val="hybridMultilevel"/>
    <w:tmpl w:val="B994FD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9C7ACE"/>
    <w:multiLevelType w:val="hybridMultilevel"/>
    <w:tmpl w:val="E79E3F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D7D3757"/>
    <w:multiLevelType w:val="hybridMultilevel"/>
    <w:tmpl w:val="838045B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EF03398"/>
    <w:multiLevelType w:val="hybridMultilevel"/>
    <w:tmpl w:val="61D0D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A4A6D"/>
    <w:multiLevelType w:val="hybridMultilevel"/>
    <w:tmpl w:val="1AB60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26E6F"/>
    <w:multiLevelType w:val="hybridMultilevel"/>
    <w:tmpl w:val="EFBCB3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46E03CA"/>
    <w:multiLevelType w:val="hybridMultilevel"/>
    <w:tmpl w:val="F2BCA7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936B05"/>
    <w:multiLevelType w:val="hybridMultilevel"/>
    <w:tmpl w:val="7E54BE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A92307"/>
    <w:multiLevelType w:val="hybridMultilevel"/>
    <w:tmpl w:val="D8F85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B6F42"/>
    <w:multiLevelType w:val="hybridMultilevel"/>
    <w:tmpl w:val="861EC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81D4C"/>
    <w:multiLevelType w:val="hybridMultilevel"/>
    <w:tmpl w:val="60F8A2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03A12D9"/>
    <w:multiLevelType w:val="hybridMultilevel"/>
    <w:tmpl w:val="81A8841C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8" w15:restartNumberingAfterBreak="0">
    <w:nsid w:val="50B15508"/>
    <w:multiLevelType w:val="hybridMultilevel"/>
    <w:tmpl w:val="953EE9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9B7214"/>
    <w:multiLevelType w:val="hybridMultilevel"/>
    <w:tmpl w:val="619C17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D81A09"/>
    <w:multiLevelType w:val="hybridMultilevel"/>
    <w:tmpl w:val="FFB8BD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F36BA"/>
    <w:multiLevelType w:val="hybridMultilevel"/>
    <w:tmpl w:val="F56CC5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F554B1"/>
    <w:multiLevelType w:val="hybridMultilevel"/>
    <w:tmpl w:val="0020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61288"/>
    <w:multiLevelType w:val="hybridMultilevel"/>
    <w:tmpl w:val="BF2C848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3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4329C1"/>
    <w:multiLevelType w:val="hybridMultilevel"/>
    <w:tmpl w:val="DA86C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D5F39"/>
    <w:multiLevelType w:val="hybridMultilevel"/>
    <w:tmpl w:val="B4301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2"/>
  </w:num>
  <w:num w:numId="4">
    <w:abstractNumId w:val="0"/>
  </w:num>
  <w:num w:numId="5">
    <w:abstractNumId w:val="8"/>
  </w:num>
  <w:num w:numId="6">
    <w:abstractNumId w:val="8"/>
  </w:num>
  <w:num w:numId="7">
    <w:abstractNumId w:val="23"/>
  </w:num>
  <w:num w:numId="8">
    <w:abstractNumId w:val="13"/>
  </w:num>
  <w:num w:numId="9">
    <w:abstractNumId w:val="30"/>
  </w:num>
  <w:num w:numId="10">
    <w:abstractNumId w:val="12"/>
  </w:num>
  <w:num w:numId="11">
    <w:abstractNumId w:val="6"/>
  </w:num>
  <w:num w:numId="12">
    <w:abstractNumId w:val="22"/>
  </w:num>
  <w:num w:numId="13">
    <w:abstractNumId w:val="21"/>
  </w:num>
  <w:num w:numId="14">
    <w:abstractNumId w:val="5"/>
  </w:num>
  <w:num w:numId="15">
    <w:abstractNumId w:val="27"/>
  </w:num>
  <w:num w:numId="16">
    <w:abstractNumId w:val="29"/>
  </w:num>
  <w:num w:numId="17">
    <w:abstractNumId w:val="4"/>
  </w:num>
  <w:num w:numId="18">
    <w:abstractNumId w:val="26"/>
  </w:num>
  <w:num w:numId="19">
    <w:abstractNumId w:val="18"/>
  </w:num>
  <w:num w:numId="20">
    <w:abstractNumId w:val="7"/>
  </w:num>
  <w:num w:numId="21">
    <w:abstractNumId w:val="9"/>
  </w:num>
  <w:num w:numId="22">
    <w:abstractNumId w:val="31"/>
  </w:num>
  <w:num w:numId="23">
    <w:abstractNumId w:val="28"/>
  </w:num>
  <w:num w:numId="24">
    <w:abstractNumId w:val="17"/>
  </w:num>
  <w:num w:numId="25">
    <w:abstractNumId w:val="16"/>
  </w:num>
  <w:num w:numId="26">
    <w:abstractNumId w:val="20"/>
  </w:num>
  <w:num w:numId="27">
    <w:abstractNumId w:val="11"/>
  </w:num>
  <w:num w:numId="28">
    <w:abstractNumId w:val="34"/>
  </w:num>
  <w:num w:numId="29">
    <w:abstractNumId w:val="19"/>
  </w:num>
  <w:num w:numId="30">
    <w:abstractNumId w:val="14"/>
  </w:num>
  <w:num w:numId="31">
    <w:abstractNumId w:val="3"/>
  </w:num>
  <w:num w:numId="32">
    <w:abstractNumId w:val="15"/>
  </w:num>
  <w:num w:numId="33">
    <w:abstractNumId w:val="32"/>
  </w:num>
  <w:num w:numId="34">
    <w:abstractNumId w:val="35"/>
  </w:num>
  <w:num w:numId="35">
    <w:abstractNumId w:val="24"/>
  </w:num>
  <w:num w:numId="36">
    <w:abstractNumId w:val="25"/>
  </w:num>
  <w:num w:numId="37">
    <w:abstractNumId w:val="1"/>
  </w:num>
  <w:num w:numId="3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F22"/>
    <w:rsid w:val="00000D47"/>
    <w:rsid w:val="00000F1C"/>
    <w:rsid w:val="00002A3D"/>
    <w:rsid w:val="00007809"/>
    <w:rsid w:val="00020050"/>
    <w:rsid w:val="0002507C"/>
    <w:rsid w:val="000302D0"/>
    <w:rsid w:val="00044A19"/>
    <w:rsid w:val="000475EA"/>
    <w:rsid w:val="00054FEA"/>
    <w:rsid w:val="00056E1A"/>
    <w:rsid w:val="000646C3"/>
    <w:rsid w:val="000734BC"/>
    <w:rsid w:val="00084BE7"/>
    <w:rsid w:val="000B729D"/>
    <w:rsid w:val="000C7FC7"/>
    <w:rsid w:val="000D7100"/>
    <w:rsid w:val="000E0323"/>
    <w:rsid w:val="000F2B13"/>
    <w:rsid w:val="000F2C9C"/>
    <w:rsid w:val="000F7DD3"/>
    <w:rsid w:val="00101F22"/>
    <w:rsid w:val="00102C58"/>
    <w:rsid w:val="001050AF"/>
    <w:rsid w:val="001050BA"/>
    <w:rsid w:val="00110FFB"/>
    <w:rsid w:val="00111DFD"/>
    <w:rsid w:val="00113DDB"/>
    <w:rsid w:val="00116AF6"/>
    <w:rsid w:val="0012066A"/>
    <w:rsid w:val="00121F02"/>
    <w:rsid w:val="00134129"/>
    <w:rsid w:val="00152954"/>
    <w:rsid w:val="001545C1"/>
    <w:rsid w:val="00154DD1"/>
    <w:rsid w:val="00160062"/>
    <w:rsid w:val="00176BF6"/>
    <w:rsid w:val="00177D98"/>
    <w:rsid w:val="001849B5"/>
    <w:rsid w:val="0019336A"/>
    <w:rsid w:val="0019744B"/>
    <w:rsid w:val="001A048B"/>
    <w:rsid w:val="001A23D4"/>
    <w:rsid w:val="001B0981"/>
    <w:rsid w:val="001B0F56"/>
    <w:rsid w:val="001B1B12"/>
    <w:rsid w:val="001B3660"/>
    <w:rsid w:val="001B4263"/>
    <w:rsid w:val="001C0CE5"/>
    <w:rsid w:val="001D24DA"/>
    <w:rsid w:val="001E173E"/>
    <w:rsid w:val="001E267A"/>
    <w:rsid w:val="001F2BF4"/>
    <w:rsid w:val="002075F2"/>
    <w:rsid w:val="0021197F"/>
    <w:rsid w:val="002122A8"/>
    <w:rsid w:val="002168ED"/>
    <w:rsid w:val="00237A0D"/>
    <w:rsid w:val="00237EBF"/>
    <w:rsid w:val="002633AD"/>
    <w:rsid w:val="00264E8D"/>
    <w:rsid w:val="00270768"/>
    <w:rsid w:val="0027196F"/>
    <w:rsid w:val="00272AFB"/>
    <w:rsid w:val="00272CBB"/>
    <w:rsid w:val="002817C6"/>
    <w:rsid w:val="002B1A05"/>
    <w:rsid w:val="002B53B3"/>
    <w:rsid w:val="002D1114"/>
    <w:rsid w:val="002D4806"/>
    <w:rsid w:val="002E107C"/>
    <w:rsid w:val="002E68CF"/>
    <w:rsid w:val="002E741F"/>
    <w:rsid w:val="002F23A8"/>
    <w:rsid w:val="002F3F15"/>
    <w:rsid w:val="002F41F8"/>
    <w:rsid w:val="00300D2F"/>
    <w:rsid w:val="0030493E"/>
    <w:rsid w:val="00311C45"/>
    <w:rsid w:val="00312777"/>
    <w:rsid w:val="003150A2"/>
    <w:rsid w:val="00316395"/>
    <w:rsid w:val="0032112C"/>
    <w:rsid w:val="00324061"/>
    <w:rsid w:val="003321BF"/>
    <w:rsid w:val="00335FBE"/>
    <w:rsid w:val="00341D6B"/>
    <w:rsid w:val="003459F8"/>
    <w:rsid w:val="00347C15"/>
    <w:rsid w:val="003520D1"/>
    <w:rsid w:val="003626D4"/>
    <w:rsid w:val="00377BB4"/>
    <w:rsid w:val="003824DB"/>
    <w:rsid w:val="00397706"/>
    <w:rsid w:val="003A1CDE"/>
    <w:rsid w:val="003A42C5"/>
    <w:rsid w:val="003B5FD7"/>
    <w:rsid w:val="003B7230"/>
    <w:rsid w:val="003C38BC"/>
    <w:rsid w:val="003C5422"/>
    <w:rsid w:val="003D00DA"/>
    <w:rsid w:val="003D428A"/>
    <w:rsid w:val="003D7D21"/>
    <w:rsid w:val="003E38F5"/>
    <w:rsid w:val="003E4278"/>
    <w:rsid w:val="003F00A9"/>
    <w:rsid w:val="003F1F09"/>
    <w:rsid w:val="003F5D0D"/>
    <w:rsid w:val="003F5D4A"/>
    <w:rsid w:val="003F6B0D"/>
    <w:rsid w:val="003F715A"/>
    <w:rsid w:val="00410EF0"/>
    <w:rsid w:val="004208E9"/>
    <w:rsid w:val="00422EE0"/>
    <w:rsid w:val="00435310"/>
    <w:rsid w:val="00445103"/>
    <w:rsid w:val="00446A0E"/>
    <w:rsid w:val="00466622"/>
    <w:rsid w:val="00470FDD"/>
    <w:rsid w:val="00471572"/>
    <w:rsid w:val="00475B0F"/>
    <w:rsid w:val="004771CF"/>
    <w:rsid w:val="00495745"/>
    <w:rsid w:val="004A1742"/>
    <w:rsid w:val="004A194E"/>
    <w:rsid w:val="004A27C9"/>
    <w:rsid w:val="004A3449"/>
    <w:rsid w:val="004A4155"/>
    <w:rsid w:val="004A7BB9"/>
    <w:rsid w:val="004B6D4E"/>
    <w:rsid w:val="004E5DEF"/>
    <w:rsid w:val="004F608C"/>
    <w:rsid w:val="00500AC6"/>
    <w:rsid w:val="00502BA7"/>
    <w:rsid w:val="00504D29"/>
    <w:rsid w:val="00513D95"/>
    <w:rsid w:val="0051414D"/>
    <w:rsid w:val="00520270"/>
    <w:rsid w:val="005217E7"/>
    <w:rsid w:val="00526072"/>
    <w:rsid w:val="00533809"/>
    <w:rsid w:val="00535EE3"/>
    <w:rsid w:val="00536617"/>
    <w:rsid w:val="00540CE0"/>
    <w:rsid w:val="00543D2F"/>
    <w:rsid w:val="00543DF0"/>
    <w:rsid w:val="005440FF"/>
    <w:rsid w:val="005447E9"/>
    <w:rsid w:val="005552C2"/>
    <w:rsid w:val="005654EE"/>
    <w:rsid w:val="005716C6"/>
    <w:rsid w:val="00572AE9"/>
    <w:rsid w:val="005755A3"/>
    <w:rsid w:val="005811EE"/>
    <w:rsid w:val="00587864"/>
    <w:rsid w:val="005878BC"/>
    <w:rsid w:val="00591250"/>
    <w:rsid w:val="005A07FF"/>
    <w:rsid w:val="005A0D21"/>
    <w:rsid w:val="005A30CB"/>
    <w:rsid w:val="005C1184"/>
    <w:rsid w:val="005C55B5"/>
    <w:rsid w:val="005C5D31"/>
    <w:rsid w:val="005C734B"/>
    <w:rsid w:val="005E53B4"/>
    <w:rsid w:val="005E5AAF"/>
    <w:rsid w:val="005F6769"/>
    <w:rsid w:val="00606626"/>
    <w:rsid w:val="00606769"/>
    <w:rsid w:val="00620367"/>
    <w:rsid w:val="006237C1"/>
    <w:rsid w:val="0062588B"/>
    <w:rsid w:val="00626E4E"/>
    <w:rsid w:val="00633777"/>
    <w:rsid w:val="00635BE2"/>
    <w:rsid w:val="00643276"/>
    <w:rsid w:val="00645372"/>
    <w:rsid w:val="00646945"/>
    <w:rsid w:val="00651B1B"/>
    <w:rsid w:val="006542B1"/>
    <w:rsid w:val="00665E91"/>
    <w:rsid w:val="00673BE8"/>
    <w:rsid w:val="00676052"/>
    <w:rsid w:val="00681110"/>
    <w:rsid w:val="00687A6C"/>
    <w:rsid w:val="00692391"/>
    <w:rsid w:val="00693186"/>
    <w:rsid w:val="00695BDE"/>
    <w:rsid w:val="006A491A"/>
    <w:rsid w:val="006A5729"/>
    <w:rsid w:val="006C763D"/>
    <w:rsid w:val="006C770B"/>
    <w:rsid w:val="006D520C"/>
    <w:rsid w:val="006E3589"/>
    <w:rsid w:val="006E3F1D"/>
    <w:rsid w:val="006F1288"/>
    <w:rsid w:val="00706BC6"/>
    <w:rsid w:val="00706F6A"/>
    <w:rsid w:val="0071735A"/>
    <w:rsid w:val="00720465"/>
    <w:rsid w:val="00724FDD"/>
    <w:rsid w:val="00737501"/>
    <w:rsid w:val="0074177F"/>
    <w:rsid w:val="007518EE"/>
    <w:rsid w:val="00754185"/>
    <w:rsid w:val="0076035B"/>
    <w:rsid w:val="007624E8"/>
    <w:rsid w:val="00764C75"/>
    <w:rsid w:val="0076717A"/>
    <w:rsid w:val="0076767C"/>
    <w:rsid w:val="00772260"/>
    <w:rsid w:val="00780AA6"/>
    <w:rsid w:val="0078486B"/>
    <w:rsid w:val="007864BD"/>
    <w:rsid w:val="0079771A"/>
    <w:rsid w:val="00797FAA"/>
    <w:rsid w:val="007B1120"/>
    <w:rsid w:val="007B5793"/>
    <w:rsid w:val="007C5E58"/>
    <w:rsid w:val="007D1EB2"/>
    <w:rsid w:val="007E3978"/>
    <w:rsid w:val="007E4772"/>
    <w:rsid w:val="007F54B0"/>
    <w:rsid w:val="00806267"/>
    <w:rsid w:val="008118A4"/>
    <w:rsid w:val="00813BCE"/>
    <w:rsid w:val="00814591"/>
    <w:rsid w:val="00815FBB"/>
    <w:rsid w:val="0081605A"/>
    <w:rsid w:val="008170AF"/>
    <w:rsid w:val="00820531"/>
    <w:rsid w:val="00823DF9"/>
    <w:rsid w:val="00833565"/>
    <w:rsid w:val="00847DB4"/>
    <w:rsid w:val="00850D71"/>
    <w:rsid w:val="00850DC2"/>
    <w:rsid w:val="00851412"/>
    <w:rsid w:val="00862FF8"/>
    <w:rsid w:val="008642A7"/>
    <w:rsid w:val="00870CC1"/>
    <w:rsid w:val="00876290"/>
    <w:rsid w:val="00881912"/>
    <w:rsid w:val="0088487C"/>
    <w:rsid w:val="00895249"/>
    <w:rsid w:val="00895C4A"/>
    <w:rsid w:val="008A476C"/>
    <w:rsid w:val="008B15AF"/>
    <w:rsid w:val="008C2E43"/>
    <w:rsid w:val="008C73B5"/>
    <w:rsid w:val="008D0385"/>
    <w:rsid w:val="008D445C"/>
    <w:rsid w:val="008D4AA8"/>
    <w:rsid w:val="008E366A"/>
    <w:rsid w:val="008E4EBD"/>
    <w:rsid w:val="008F721D"/>
    <w:rsid w:val="008F772D"/>
    <w:rsid w:val="008F7B98"/>
    <w:rsid w:val="009046E4"/>
    <w:rsid w:val="00910447"/>
    <w:rsid w:val="00916EB4"/>
    <w:rsid w:val="00931072"/>
    <w:rsid w:val="009361B5"/>
    <w:rsid w:val="0093668C"/>
    <w:rsid w:val="009556E1"/>
    <w:rsid w:val="009569B7"/>
    <w:rsid w:val="00957B60"/>
    <w:rsid w:val="009648EE"/>
    <w:rsid w:val="00966661"/>
    <w:rsid w:val="00977F8B"/>
    <w:rsid w:val="00977FDE"/>
    <w:rsid w:val="00985680"/>
    <w:rsid w:val="00994A6E"/>
    <w:rsid w:val="00996AFD"/>
    <w:rsid w:val="009A3DCF"/>
    <w:rsid w:val="009B2718"/>
    <w:rsid w:val="009B41E3"/>
    <w:rsid w:val="009B5242"/>
    <w:rsid w:val="009C047C"/>
    <w:rsid w:val="009C2870"/>
    <w:rsid w:val="009E1E05"/>
    <w:rsid w:val="009F256F"/>
    <w:rsid w:val="00A00890"/>
    <w:rsid w:val="00A05E82"/>
    <w:rsid w:val="00A11A50"/>
    <w:rsid w:val="00A13724"/>
    <w:rsid w:val="00A163CF"/>
    <w:rsid w:val="00A217F4"/>
    <w:rsid w:val="00A24C68"/>
    <w:rsid w:val="00A263F8"/>
    <w:rsid w:val="00A26FCE"/>
    <w:rsid w:val="00A27B99"/>
    <w:rsid w:val="00A30C1F"/>
    <w:rsid w:val="00A31629"/>
    <w:rsid w:val="00A40F7E"/>
    <w:rsid w:val="00A553CB"/>
    <w:rsid w:val="00A70337"/>
    <w:rsid w:val="00A728F2"/>
    <w:rsid w:val="00A764EC"/>
    <w:rsid w:val="00A8308E"/>
    <w:rsid w:val="00A92203"/>
    <w:rsid w:val="00A924A9"/>
    <w:rsid w:val="00A943B1"/>
    <w:rsid w:val="00A95342"/>
    <w:rsid w:val="00A958AF"/>
    <w:rsid w:val="00A97438"/>
    <w:rsid w:val="00AA4FA8"/>
    <w:rsid w:val="00AA7E9E"/>
    <w:rsid w:val="00AB05B2"/>
    <w:rsid w:val="00AB2BC6"/>
    <w:rsid w:val="00AC2C6C"/>
    <w:rsid w:val="00AD11E5"/>
    <w:rsid w:val="00AD41AE"/>
    <w:rsid w:val="00AD49D7"/>
    <w:rsid w:val="00AE0655"/>
    <w:rsid w:val="00AE1F9B"/>
    <w:rsid w:val="00AE5637"/>
    <w:rsid w:val="00AE7F1B"/>
    <w:rsid w:val="00AF0782"/>
    <w:rsid w:val="00AF5503"/>
    <w:rsid w:val="00AF5C2F"/>
    <w:rsid w:val="00AF6628"/>
    <w:rsid w:val="00AF7DEE"/>
    <w:rsid w:val="00B21102"/>
    <w:rsid w:val="00B25775"/>
    <w:rsid w:val="00B26253"/>
    <w:rsid w:val="00B2734B"/>
    <w:rsid w:val="00B31496"/>
    <w:rsid w:val="00B36242"/>
    <w:rsid w:val="00B45AA3"/>
    <w:rsid w:val="00B5145B"/>
    <w:rsid w:val="00B51F5E"/>
    <w:rsid w:val="00B52A43"/>
    <w:rsid w:val="00B60862"/>
    <w:rsid w:val="00B6759C"/>
    <w:rsid w:val="00B80D48"/>
    <w:rsid w:val="00B8493D"/>
    <w:rsid w:val="00B90930"/>
    <w:rsid w:val="00B91A82"/>
    <w:rsid w:val="00BA0E26"/>
    <w:rsid w:val="00BA4575"/>
    <w:rsid w:val="00BB2497"/>
    <w:rsid w:val="00BB2615"/>
    <w:rsid w:val="00BB5F6B"/>
    <w:rsid w:val="00BC0060"/>
    <w:rsid w:val="00BC190D"/>
    <w:rsid w:val="00BC2EF0"/>
    <w:rsid w:val="00BD1066"/>
    <w:rsid w:val="00BD314C"/>
    <w:rsid w:val="00BE0EF0"/>
    <w:rsid w:val="00BE1E0F"/>
    <w:rsid w:val="00BE49AF"/>
    <w:rsid w:val="00BE5C94"/>
    <w:rsid w:val="00BE6F9B"/>
    <w:rsid w:val="00BF25E3"/>
    <w:rsid w:val="00BF3CB5"/>
    <w:rsid w:val="00BF552F"/>
    <w:rsid w:val="00BF57CC"/>
    <w:rsid w:val="00BF6314"/>
    <w:rsid w:val="00BF6D5D"/>
    <w:rsid w:val="00BF7599"/>
    <w:rsid w:val="00BF7AA2"/>
    <w:rsid w:val="00C17311"/>
    <w:rsid w:val="00C20B37"/>
    <w:rsid w:val="00C2158C"/>
    <w:rsid w:val="00C23307"/>
    <w:rsid w:val="00C250AE"/>
    <w:rsid w:val="00C32F5D"/>
    <w:rsid w:val="00C42FA6"/>
    <w:rsid w:val="00C46E18"/>
    <w:rsid w:val="00C74527"/>
    <w:rsid w:val="00C9013C"/>
    <w:rsid w:val="00C95E68"/>
    <w:rsid w:val="00CA3C1E"/>
    <w:rsid w:val="00CA56EB"/>
    <w:rsid w:val="00CB4C0F"/>
    <w:rsid w:val="00CB5C92"/>
    <w:rsid w:val="00CB7EC3"/>
    <w:rsid w:val="00CC2EDB"/>
    <w:rsid w:val="00CC4F50"/>
    <w:rsid w:val="00CD23AD"/>
    <w:rsid w:val="00CE3F60"/>
    <w:rsid w:val="00CE57B0"/>
    <w:rsid w:val="00D00092"/>
    <w:rsid w:val="00D142EB"/>
    <w:rsid w:val="00D17691"/>
    <w:rsid w:val="00D21BEF"/>
    <w:rsid w:val="00D2220C"/>
    <w:rsid w:val="00D2512E"/>
    <w:rsid w:val="00D3372F"/>
    <w:rsid w:val="00D50C94"/>
    <w:rsid w:val="00D5166C"/>
    <w:rsid w:val="00D63B0F"/>
    <w:rsid w:val="00D64EFB"/>
    <w:rsid w:val="00D70C01"/>
    <w:rsid w:val="00D83A51"/>
    <w:rsid w:val="00D8573A"/>
    <w:rsid w:val="00D85D1B"/>
    <w:rsid w:val="00D90D75"/>
    <w:rsid w:val="00D9130E"/>
    <w:rsid w:val="00D92D01"/>
    <w:rsid w:val="00D939AC"/>
    <w:rsid w:val="00DA0491"/>
    <w:rsid w:val="00DA0E84"/>
    <w:rsid w:val="00DA5CBB"/>
    <w:rsid w:val="00DB0146"/>
    <w:rsid w:val="00DB1EC4"/>
    <w:rsid w:val="00DB5C74"/>
    <w:rsid w:val="00DC3776"/>
    <w:rsid w:val="00DC6A5F"/>
    <w:rsid w:val="00DC7CF6"/>
    <w:rsid w:val="00DD2028"/>
    <w:rsid w:val="00DE4190"/>
    <w:rsid w:val="00DE477E"/>
    <w:rsid w:val="00DE6DB1"/>
    <w:rsid w:val="00DF09AD"/>
    <w:rsid w:val="00DF5BF5"/>
    <w:rsid w:val="00E018AA"/>
    <w:rsid w:val="00E04EFD"/>
    <w:rsid w:val="00E07520"/>
    <w:rsid w:val="00E07C76"/>
    <w:rsid w:val="00E17BA6"/>
    <w:rsid w:val="00E2268F"/>
    <w:rsid w:val="00E279AA"/>
    <w:rsid w:val="00E40289"/>
    <w:rsid w:val="00E45237"/>
    <w:rsid w:val="00E46985"/>
    <w:rsid w:val="00E472C4"/>
    <w:rsid w:val="00E57723"/>
    <w:rsid w:val="00E641C2"/>
    <w:rsid w:val="00E66C75"/>
    <w:rsid w:val="00E7571C"/>
    <w:rsid w:val="00E76410"/>
    <w:rsid w:val="00E90A52"/>
    <w:rsid w:val="00E91D6C"/>
    <w:rsid w:val="00E976F6"/>
    <w:rsid w:val="00EA0DC4"/>
    <w:rsid w:val="00EA2A48"/>
    <w:rsid w:val="00EA5B56"/>
    <w:rsid w:val="00EC42F8"/>
    <w:rsid w:val="00ED1512"/>
    <w:rsid w:val="00ED1923"/>
    <w:rsid w:val="00EE34E5"/>
    <w:rsid w:val="00EE3D89"/>
    <w:rsid w:val="00EE58E6"/>
    <w:rsid w:val="00EE5CDF"/>
    <w:rsid w:val="00EE6F63"/>
    <w:rsid w:val="00EF20C8"/>
    <w:rsid w:val="00F11147"/>
    <w:rsid w:val="00F13B56"/>
    <w:rsid w:val="00F1410E"/>
    <w:rsid w:val="00F15B76"/>
    <w:rsid w:val="00F16042"/>
    <w:rsid w:val="00F171C1"/>
    <w:rsid w:val="00F5102E"/>
    <w:rsid w:val="00F65120"/>
    <w:rsid w:val="00F76115"/>
    <w:rsid w:val="00F7724E"/>
    <w:rsid w:val="00F80B22"/>
    <w:rsid w:val="00F910B8"/>
    <w:rsid w:val="00F92AAE"/>
    <w:rsid w:val="00FA5F49"/>
    <w:rsid w:val="00FA74E7"/>
    <w:rsid w:val="00FB03FF"/>
    <w:rsid w:val="00FB0F7B"/>
    <w:rsid w:val="00FB178E"/>
    <w:rsid w:val="00FC0077"/>
    <w:rsid w:val="00FC1630"/>
    <w:rsid w:val="00FC221A"/>
    <w:rsid w:val="00FC3C8D"/>
    <w:rsid w:val="00FC68C4"/>
    <w:rsid w:val="00FD0BD3"/>
    <w:rsid w:val="00FD22DB"/>
    <w:rsid w:val="00FE0AE7"/>
    <w:rsid w:val="00FE6A8A"/>
    <w:rsid w:val="00FF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8D90C"/>
  <w15:docId w15:val="{E2479F4E-79CE-4C6D-9ADB-C763C9F3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F22"/>
    <w:pPr>
      <w:widowControl w:val="0"/>
      <w:spacing w:after="10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3">
    <w:name w:val="heading 3"/>
    <w:basedOn w:val="Normal"/>
    <w:link w:val="Heading3Char"/>
    <w:uiPriority w:val="9"/>
    <w:unhideWhenUsed/>
    <w:qFormat/>
    <w:rsid w:val="00E641C2"/>
    <w:pPr>
      <w:widowControl/>
      <w:spacing w:after="40"/>
      <w:contextualSpacing/>
      <w:outlineLvl w:val="2"/>
    </w:pPr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1F22"/>
  </w:style>
  <w:style w:type="character" w:customStyle="1" w:styleId="HeaderChar">
    <w:name w:val="Header Char"/>
    <w:basedOn w:val="DefaultParagraphFont"/>
    <w:link w:val="Header"/>
    <w:rsid w:val="00101F22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rsid w:val="00101F22"/>
  </w:style>
  <w:style w:type="character" w:customStyle="1" w:styleId="FooterChar">
    <w:name w:val="Footer Char"/>
    <w:basedOn w:val="DefaultParagraphFont"/>
    <w:link w:val="Footer"/>
    <w:uiPriority w:val="99"/>
    <w:rsid w:val="00101F22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F2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F2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22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22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3D2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87864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59"/>
    <w:rsid w:val="00BF7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641C2"/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  <w:lang w:eastAsia="ja-JP"/>
    </w:rPr>
  </w:style>
  <w:style w:type="table" w:styleId="TableGridLight">
    <w:name w:val="Grid Table Light"/>
    <w:basedOn w:val="TableNormal"/>
    <w:uiPriority w:val="40"/>
    <w:rsid w:val="00E641C2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3-Accent1">
    <w:name w:val="Grid Table 3 Accent 1"/>
    <w:basedOn w:val="TableNormal"/>
    <w:uiPriority w:val="48"/>
    <w:rsid w:val="00DC37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8F7B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7Colorful-Accent1">
    <w:name w:val="List Table 7 Colorful Accent 1"/>
    <w:basedOn w:val="TableNormal"/>
    <w:uiPriority w:val="52"/>
    <w:rsid w:val="008F7B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8F7B98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AE7F1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AE7F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AE7F1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AE7F1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0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34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6649">
          <w:marLeft w:val="0"/>
          <w:marRight w:val="0"/>
          <w:marTop w:val="0"/>
          <w:marBottom w:val="300"/>
          <w:divBdr>
            <w:top w:val="single" w:sz="6" w:space="0" w:color="B0B0B0"/>
            <w:left w:val="single" w:sz="6" w:space="0" w:color="B0B0B0"/>
            <w:bottom w:val="single" w:sz="6" w:space="0" w:color="B0B0B0"/>
            <w:right w:val="single" w:sz="6" w:space="0" w:color="B0B0B0"/>
          </w:divBdr>
          <w:divsChild>
            <w:div w:id="3884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39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4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92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824552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elc.osse.dc.gov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global.gotomeeting.com/join/194741629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DAEBF-D77D-4538-ABC4-26E0C9D2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Underwood, Kellye (OSSE)</cp:lastModifiedBy>
  <cp:revision>2</cp:revision>
  <cp:lastPrinted>2020-10-07T20:10:00Z</cp:lastPrinted>
  <dcterms:created xsi:type="dcterms:W3CDTF">2021-01-12T18:17:00Z</dcterms:created>
  <dcterms:modified xsi:type="dcterms:W3CDTF">2021-01-12T18:17:00Z</dcterms:modified>
</cp:coreProperties>
</file>